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DA34" w14:textId="77777777" w:rsidR="00B3597E" w:rsidRPr="009F0116" w:rsidRDefault="00B3597E" w:rsidP="00B3597E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B913404" wp14:editId="1C856036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110605" cy="10287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1121227730" name="Pole tekstowe 1121227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1527D" w14:textId="77777777" w:rsidR="00B3597E" w:rsidRDefault="00B3597E" w:rsidP="00B3597E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2C65A74" w14:textId="77777777" w:rsidR="00B3597E" w:rsidRPr="00C35F92" w:rsidRDefault="00B3597E" w:rsidP="00B359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Oświadczenie </w:t>
                            </w: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Podmiotu udostępniającego zasoby</w:t>
                            </w:r>
                          </w:p>
                          <w:p w14:paraId="7E88F432" w14:textId="77777777" w:rsidR="00B3597E" w:rsidRPr="00DC509D" w:rsidRDefault="00B3597E" w:rsidP="00B359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WGLĘDNIAJĄCE PRZESŁANKI WYKLUCZENIA Z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ART. 7 UST. 1 USTAWY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>o szczególnych rozwiązaniach w zakresie przeciwdziałania wspieraniu agresji na Ukrainę oraz służących ochronie bezpieczeństwa narodoweg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dalej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„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STAWA SANKCYJNA”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70D1D1F" w14:textId="77777777" w:rsidR="00B3597E" w:rsidRDefault="00B3597E" w:rsidP="00B359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na podstawie art. 125 ust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ustawy Pz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D230AF2" w14:textId="77777777" w:rsidR="00B3597E" w:rsidRPr="00A92C98" w:rsidRDefault="00B3597E" w:rsidP="00B359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wane „OŚWIADCZENIE PODMIOTU UDOSTĘPNIAJĄCEGO ZASOBY”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13404" id="_x0000_t202" coordsize="21600,21600" o:spt="202" path="m,l,21600r21600,l21600,xe">
                <v:stroke joinstyle="miter"/>
                <v:path gradientshapeok="t" o:connecttype="rect"/>
              </v:shapetype>
              <v:shape id="Pole tekstowe 1121227730" o:spid="_x0000_s1026" type="#_x0000_t202" style="position:absolute;left:0;text-align:left;margin-left:0;margin-top:20.25pt;width:481.15pt;height:81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AkGAIAACw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" fillcolor="silver" strokeweight=".5pt">
                <v:textbox inset="7.45pt,3.85pt,7.45pt,3.85pt">
                  <w:txbxContent>
                    <w:p w14:paraId="2901527D" w14:textId="77777777" w:rsidR="00B3597E" w:rsidRDefault="00B3597E" w:rsidP="00B3597E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2C65A74" w14:textId="77777777" w:rsidR="00B3597E" w:rsidRPr="00C35F92" w:rsidRDefault="00B3597E" w:rsidP="00B3597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Oświadczenie </w:t>
                      </w: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Podmiotu udostępniającego zasoby</w:t>
                      </w:r>
                    </w:p>
                    <w:p w14:paraId="7E88F432" w14:textId="77777777" w:rsidR="00B3597E" w:rsidRPr="00DC509D" w:rsidRDefault="00B3597E" w:rsidP="00B3597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WGLĘDNIAJĄCE PRZESŁANKI WYKLUCZENIA Z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ART. 7 UST. 1 USTAWY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>o szczególnych rozwiązaniach w zakresie przeciwdziałania wspieraniu agresji na Ukrainę oraz służących ochronie bezpieczeństwa narodowego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 xml:space="preserve">,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dalej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„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STAWA SANKCYJNA”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670D1D1F" w14:textId="77777777" w:rsidR="00B3597E" w:rsidRDefault="00B3597E" w:rsidP="00B3597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na podstawie art. 125 ust.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5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ustawy Pzp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D230AF2" w14:textId="77777777" w:rsidR="00B3597E" w:rsidRPr="00A92C98" w:rsidRDefault="00B3597E" w:rsidP="00B3597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wane „OŚWIADCZENIE PODMIOTU UDOSTĘPNIAJĄCEGO ZASOBY”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F0116">
        <w:rPr>
          <w:rFonts w:asciiTheme="minorHAnsi" w:hAnsiTheme="minorHAnsi" w:cstheme="minorHAnsi"/>
          <w:b/>
          <w:sz w:val="18"/>
          <w:szCs w:val="18"/>
        </w:rPr>
        <w:t>ZAŁĄCZNIK NR 2</w:t>
      </w:r>
      <w:r>
        <w:rPr>
          <w:rFonts w:asciiTheme="minorHAnsi" w:hAnsiTheme="minorHAnsi" w:cstheme="minorHAnsi"/>
          <w:b/>
          <w:sz w:val="18"/>
          <w:szCs w:val="18"/>
        </w:rPr>
        <w:t>A</w:t>
      </w:r>
      <w:r w:rsidRPr="009F0116">
        <w:rPr>
          <w:rFonts w:asciiTheme="minorHAnsi" w:hAnsiTheme="minorHAnsi" w:cstheme="minorHAnsi"/>
          <w:b/>
          <w:sz w:val="18"/>
          <w:szCs w:val="18"/>
        </w:rPr>
        <w:t xml:space="preserve"> DO SIWZ (WZÓR)</w:t>
      </w:r>
    </w:p>
    <w:p w14:paraId="5F2AD322" w14:textId="77777777" w:rsidR="00B3597E" w:rsidRPr="009F0116" w:rsidRDefault="00B3597E" w:rsidP="00B3597E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08F29BD1" w14:textId="77777777" w:rsidR="00B3597E" w:rsidRPr="009F0116" w:rsidRDefault="00B3597E" w:rsidP="00B3597E">
      <w:pPr>
        <w:ind w:left="3540" w:firstLine="708"/>
        <w:rPr>
          <w:rFonts w:asciiTheme="minorHAnsi" w:hAnsiTheme="minorHAnsi" w:cstheme="minorHAnsi"/>
          <w:b/>
          <w:sz w:val="18"/>
          <w:szCs w:val="18"/>
        </w:rPr>
      </w:pPr>
    </w:p>
    <w:p w14:paraId="5E5059F2" w14:textId="77777777" w:rsidR="00B3597E" w:rsidRPr="009F0116" w:rsidRDefault="00B3597E" w:rsidP="00B3597E">
      <w:pPr>
        <w:rPr>
          <w:rFonts w:asciiTheme="minorHAnsi" w:hAnsiTheme="minorHAnsi" w:cstheme="minorHAnsi"/>
          <w:b/>
          <w:sz w:val="18"/>
          <w:szCs w:val="18"/>
        </w:rPr>
      </w:pPr>
    </w:p>
    <w:p w14:paraId="4B977B85" w14:textId="77777777" w:rsidR="00B3597E" w:rsidRPr="009F0116" w:rsidRDefault="00B3597E" w:rsidP="00B3597E">
      <w:pPr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</w:t>
      </w:r>
    </w:p>
    <w:p w14:paraId="0D6A78A8" w14:textId="77777777" w:rsidR="00B3597E" w:rsidRPr="009F0116" w:rsidRDefault="00B3597E" w:rsidP="00B3597E">
      <w:pPr>
        <w:rPr>
          <w:rFonts w:asciiTheme="minorHAnsi" w:hAnsiTheme="minorHAnsi" w:cstheme="minorHAnsi"/>
          <w:b/>
          <w:sz w:val="18"/>
          <w:szCs w:val="18"/>
        </w:rPr>
      </w:pPr>
    </w:p>
    <w:p w14:paraId="48A3889E" w14:textId="77777777" w:rsidR="00B3597E" w:rsidRPr="009F0116" w:rsidRDefault="00B3597E" w:rsidP="00B3597E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odmiot udostępniający zasoby:</w:t>
      </w:r>
    </w:p>
    <w:p w14:paraId="44BCE918" w14:textId="77777777" w:rsidR="00B3597E" w:rsidRPr="009F0116" w:rsidRDefault="00B3597E" w:rsidP="00B3597E">
      <w:pPr>
        <w:rPr>
          <w:rFonts w:asciiTheme="minorHAnsi" w:hAnsiTheme="minorHAnsi" w:cstheme="minorHAnsi"/>
          <w:sz w:val="18"/>
          <w:szCs w:val="18"/>
        </w:rPr>
      </w:pPr>
    </w:p>
    <w:p w14:paraId="1E471370" w14:textId="77777777" w:rsidR="00B3597E" w:rsidRPr="009F0116" w:rsidRDefault="00B3597E" w:rsidP="00B3597E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PEŁNA NAZWA/FIRMA: _______________________________________________________</w:t>
      </w:r>
    </w:p>
    <w:p w14:paraId="27C181BC" w14:textId="77777777" w:rsidR="00B3597E" w:rsidRPr="009F0116" w:rsidRDefault="00B3597E" w:rsidP="00B3597E">
      <w:pPr>
        <w:rPr>
          <w:rFonts w:asciiTheme="minorHAnsi" w:hAnsiTheme="minorHAnsi" w:cstheme="minorHAnsi"/>
          <w:sz w:val="18"/>
          <w:szCs w:val="18"/>
        </w:rPr>
      </w:pPr>
    </w:p>
    <w:p w14:paraId="459ADF2A" w14:textId="77777777" w:rsidR="00B3597E" w:rsidRPr="009F0116" w:rsidRDefault="00B3597E" w:rsidP="00B3597E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REPREZENTANT WYKONAWCY: _________________________________________________</w:t>
      </w:r>
    </w:p>
    <w:p w14:paraId="61702E3D" w14:textId="77777777" w:rsidR="00B3597E" w:rsidRPr="009F0116" w:rsidRDefault="00B3597E" w:rsidP="00B3597E">
      <w:pPr>
        <w:rPr>
          <w:rFonts w:asciiTheme="minorHAnsi" w:hAnsiTheme="minorHAnsi" w:cstheme="minorHAnsi"/>
          <w:sz w:val="18"/>
          <w:szCs w:val="18"/>
        </w:rPr>
      </w:pPr>
    </w:p>
    <w:p w14:paraId="27AACE27" w14:textId="77777777" w:rsidR="00B3597E" w:rsidRPr="009F0116" w:rsidRDefault="00B3597E" w:rsidP="00B3597E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5EB36889" w14:textId="77777777" w:rsidR="00B3597E" w:rsidRPr="009F0116" w:rsidRDefault="00B3597E" w:rsidP="00B3597E">
      <w:pPr>
        <w:rPr>
          <w:rFonts w:asciiTheme="minorHAnsi" w:hAnsiTheme="minorHAnsi" w:cstheme="minorHAnsi"/>
          <w:sz w:val="18"/>
          <w:szCs w:val="18"/>
        </w:rPr>
      </w:pPr>
    </w:p>
    <w:p w14:paraId="23BE3CB8" w14:textId="77777777" w:rsidR="00B3597E" w:rsidRPr="009F0116" w:rsidRDefault="00B3597E" w:rsidP="00B3597E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542C165D" w14:textId="77777777" w:rsidR="00B3597E" w:rsidRPr="009F0116" w:rsidRDefault="00B3597E" w:rsidP="00B3597E">
      <w:pPr>
        <w:rPr>
          <w:rFonts w:asciiTheme="minorHAnsi" w:hAnsiTheme="minorHAnsi" w:cstheme="minorHAnsi"/>
          <w:sz w:val="18"/>
          <w:szCs w:val="18"/>
        </w:rPr>
      </w:pPr>
    </w:p>
    <w:p w14:paraId="3A62DE7A" w14:textId="77777777" w:rsidR="00B3597E" w:rsidRPr="009F0116" w:rsidRDefault="00B3597E" w:rsidP="00B3597E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F0116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F0116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7DFDCF59" w14:textId="77777777" w:rsidR="00B3597E" w:rsidRPr="009F0116" w:rsidRDefault="00B3597E" w:rsidP="00B3597E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D089228" w14:textId="77777777" w:rsidR="00B3597E" w:rsidRPr="009F0116" w:rsidRDefault="00B3597E" w:rsidP="00B3597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CDBAFB9" w14:textId="77777777" w:rsidR="00B3597E" w:rsidRPr="005B7E43" w:rsidRDefault="00B3597E" w:rsidP="00B3597E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 xml:space="preserve">Na potrzeby postępowania o </w:t>
      </w:r>
      <w:r w:rsidRPr="0075657A">
        <w:rPr>
          <w:rFonts w:asciiTheme="minorHAnsi" w:hAnsiTheme="minorHAnsi" w:cstheme="minorHAnsi"/>
          <w:sz w:val="18"/>
          <w:szCs w:val="18"/>
        </w:rPr>
        <w:t xml:space="preserve">udzielenie zamówienia </w:t>
      </w:r>
      <w:r w:rsidRPr="00262F52">
        <w:rPr>
          <w:rFonts w:asciiTheme="minorHAnsi" w:hAnsiTheme="minorHAnsi" w:cstheme="minorHAnsi"/>
          <w:sz w:val="18"/>
          <w:szCs w:val="18"/>
        </w:rPr>
        <w:t xml:space="preserve">publicznego nr </w:t>
      </w:r>
      <w:r w:rsidRPr="00262F52">
        <w:rPr>
          <w:rFonts w:asciiTheme="minorHAnsi" w:hAnsiTheme="minorHAnsi" w:cstheme="minorHAnsi"/>
          <w:b/>
          <w:bCs/>
          <w:sz w:val="18"/>
          <w:szCs w:val="18"/>
        </w:rPr>
        <w:t>04/TP/2024</w:t>
      </w:r>
      <w:r w:rsidRPr="00262F52">
        <w:rPr>
          <w:rFonts w:asciiTheme="minorHAnsi" w:hAnsiTheme="minorHAnsi" w:cstheme="minorHAnsi"/>
          <w:sz w:val="18"/>
          <w:szCs w:val="18"/>
        </w:rPr>
        <w:t>,</w:t>
      </w:r>
      <w:r w:rsidRPr="00577CF0">
        <w:rPr>
          <w:rFonts w:asciiTheme="minorHAnsi" w:hAnsiTheme="minorHAnsi" w:cstheme="minorHAnsi"/>
          <w:sz w:val="18"/>
          <w:szCs w:val="18"/>
        </w:rPr>
        <w:t xml:space="preserve"> </w:t>
      </w:r>
      <w:r w:rsidRPr="0025154F">
        <w:rPr>
          <w:rFonts w:asciiTheme="minorHAnsi" w:hAnsiTheme="minorHAnsi" w:cstheme="minorHAnsi"/>
          <w:sz w:val="18"/>
          <w:szCs w:val="18"/>
        </w:rPr>
        <w:t xml:space="preserve">prowadzonego </w:t>
      </w:r>
      <w:r w:rsidRPr="005A0514">
        <w:rPr>
          <w:rFonts w:asciiTheme="minorHAnsi" w:hAnsiTheme="minorHAnsi" w:cstheme="minorHAnsi"/>
          <w:sz w:val="18"/>
          <w:szCs w:val="18"/>
        </w:rPr>
        <w:t xml:space="preserve">przez Szpitale Tczewskie S.A. </w:t>
      </w:r>
      <w:r w:rsidRPr="005A0514">
        <w:rPr>
          <w:rFonts w:asciiTheme="minorHAnsi" w:hAnsiTheme="minorHAnsi" w:cstheme="minorHAnsi"/>
          <w:sz w:val="18"/>
          <w:szCs w:val="18"/>
        </w:rPr>
        <w:br/>
        <w:t>w Tczewie, na</w:t>
      </w:r>
      <w:r>
        <w:rPr>
          <w:rFonts w:asciiTheme="minorHAnsi" w:hAnsiTheme="minorHAnsi" w:cstheme="minorHAnsi"/>
          <w:sz w:val="18"/>
          <w:szCs w:val="18"/>
        </w:rPr>
        <w:t xml:space="preserve">: </w:t>
      </w:r>
      <w:r w:rsidRPr="008B4731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8B4731">
        <w:rPr>
          <w:rFonts w:asciiTheme="minorHAnsi" w:hAnsiTheme="minorHAnsi" w:cstheme="minorHAnsi"/>
          <w:b/>
          <w:sz w:val="18"/>
          <w:szCs w:val="18"/>
        </w:rPr>
        <w:t xml:space="preserve"> ŚRODKÓW DEZYNFEKCYJNYCH NA POTRZEBY ZAMAWIAJĄCEGO</w:t>
      </w:r>
      <w:r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Pr="005A0514">
        <w:rPr>
          <w:rFonts w:asciiTheme="minorHAnsi" w:hAnsiTheme="minorHAnsi" w:cstheme="minorHAnsi"/>
          <w:sz w:val="18"/>
          <w:szCs w:val="18"/>
        </w:rPr>
        <w:t>oświadczam, co następuje:</w:t>
      </w:r>
    </w:p>
    <w:p w14:paraId="32F0FF9C" w14:textId="77777777" w:rsidR="00B3597E" w:rsidRPr="0075657A" w:rsidRDefault="00B3597E" w:rsidP="00B3597E">
      <w:pPr>
        <w:shd w:val="clear" w:color="auto" w:fill="BFBFBF" w:themeFill="background1" w:themeFillShade="BF"/>
        <w:spacing w:before="120"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A DOTYCZĄCE PODSTAW WYKLUCZENIA:</w:t>
      </w:r>
    </w:p>
    <w:p w14:paraId="628ACE60" w14:textId="77777777" w:rsidR="00B3597E" w:rsidRPr="0075657A" w:rsidRDefault="00B3597E" w:rsidP="00B3597E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>Oświadczam, że nie zachodzą w stosunku do mnie przesłanki wykluczenia z postępowania na podstawie  art. 108 ust 1 ustawy Pzp.</w:t>
      </w:r>
    </w:p>
    <w:p w14:paraId="021C1664" w14:textId="77777777" w:rsidR="00B3597E" w:rsidRPr="0075657A" w:rsidRDefault="00B3597E" w:rsidP="00B3597E">
      <w:pPr>
        <w:pStyle w:val="NormalnyWeb"/>
        <w:numPr>
          <w:ilvl w:val="0"/>
          <w:numId w:val="80"/>
        </w:numPr>
        <w:spacing w:before="0" w:beforeAutospacing="0" w:after="0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>że nie zachodzą w stosunku do mnie przesłanki wykluczenia z postępowania na podstawie art.  7 ust. 1 ustawy z dnia 13 kwietnia 2022 r.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Pr="0075657A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(Dz. U. poz. 835)</w:t>
      </w:r>
      <w:r w:rsidRPr="0075657A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footnoteReference w:id="1"/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.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0A93A1D2" w14:textId="77777777" w:rsidR="00B3597E" w:rsidRPr="0075657A" w:rsidRDefault="00B3597E" w:rsidP="00B3597E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5CB39E33" w14:textId="77777777" w:rsidR="00B3597E" w:rsidRPr="0075657A" w:rsidRDefault="00B3597E" w:rsidP="00B3597E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E DOTYCZĄCE WARUNKÓW UDZIAŁU W POSTĘPOWANIU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71C9021A" w14:textId="77777777" w:rsidR="00B3597E" w:rsidRDefault="00B3597E" w:rsidP="00B3597E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 </w:t>
      </w:r>
      <w:r w:rsidRPr="0075657A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47628C77" w14:textId="77777777" w:rsidR="00B3597E" w:rsidRDefault="00B3597E" w:rsidP="00B3597E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AB39629" w14:textId="77777777" w:rsidR="00B3597E" w:rsidRDefault="00B3597E" w:rsidP="00B3597E">
      <w:pPr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w  następującym zakresie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</w:p>
    <w:p w14:paraId="46947012" w14:textId="77777777" w:rsidR="00B3597E" w:rsidRDefault="00B3597E" w:rsidP="00B3597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9C3FD3" w14:textId="77777777" w:rsidR="00B3597E" w:rsidRPr="0075657A" w:rsidRDefault="00B3597E" w:rsidP="00B3597E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504960F6" w14:textId="77777777" w:rsidR="00B3597E" w:rsidRDefault="00B3597E" w:rsidP="00B3597E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A199902" w14:textId="77777777" w:rsidR="00B3597E" w:rsidRPr="009F0116" w:rsidRDefault="00B3597E" w:rsidP="00B3597E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30F9AD3" w14:textId="77777777" w:rsidR="00B3597E" w:rsidRPr="009F0116" w:rsidRDefault="00B3597E" w:rsidP="00B3597E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78B353DC" w14:textId="77777777" w:rsidR="00B3597E" w:rsidRPr="009F0116" w:rsidRDefault="00B3597E" w:rsidP="00B3597E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2A51C81" w14:textId="77777777" w:rsidR="00B3597E" w:rsidRPr="009F0116" w:rsidRDefault="00B3597E" w:rsidP="00B3597E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4344D2" w14:textId="77777777" w:rsidR="00B3597E" w:rsidRPr="009F0116" w:rsidRDefault="00B3597E" w:rsidP="00B3597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6B422D4" w14:textId="77777777" w:rsidR="00B3597E" w:rsidRPr="009F0116" w:rsidRDefault="00B3597E" w:rsidP="00B3597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7A8E020" w14:textId="77777777" w:rsidR="00B3597E" w:rsidRPr="009F0116" w:rsidRDefault="00B3597E" w:rsidP="00B3597E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54AB25E8" w14:textId="77777777" w:rsidR="00B3597E" w:rsidRPr="009F0116" w:rsidRDefault="00B3597E" w:rsidP="00B3597E">
      <w:pPr>
        <w:rPr>
          <w:rFonts w:asciiTheme="minorHAnsi" w:hAnsiTheme="minorHAnsi" w:cstheme="minorHAnsi"/>
          <w:sz w:val="18"/>
          <w:szCs w:val="18"/>
        </w:rPr>
      </w:pPr>
    </w:p>
    <w:p w14:paraId="44DA1FE7" w14:textId="77777777" w:rsidR="00B3597E" w:rsidRPr="009F0116" w:rsidRDefault="00B3597E" w:rsidP="00B3597E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7F06CCF6" w14:textId="77777777" w:rsidR="00B3597E" w:rsidRPr="009F0116" w:rsidRDefault="00B3597E" w:rsidP="00B3597E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42F1F6B9" w14:textId="77777777" w:rsidR="00B3597E" w:rsidRPr="009F0116" w:rsidRDefault="00B3597E" w:rsidP="00B3597E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5792ECB3" w14:textId="77777777" w:rsidR="00B3597E" w:rsidRPr="009F0116" w:rsidRDefault="00B3597E" w:rsidP="00B3597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A8F7288" w14:textId="77777777" w:rsidR="00B3597E" w:rsidRPr="009F0116" w:rsidRDefault="00B3597E" w:rsidP="00B3597E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2C29ADA4" w14:textId="77777777" w:rsidR="00B3597E" w:rsidRPr="009F0116" w:rsidRDefault="00B3597E" w:rsidP="00B3597E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55F72513" w14:textId="77777777" w:rsidR="00B3597E" w:rsidRPr="009F0116" w:rsidRDefault="00B3597E" w:rsidP="00B3597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5562219" w14:textId="77777777" w:rsidR="00B3597E" w:rsidRPr="009F0116" w:rsidRDefault="00B3597E" w:rsidP="00B3597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466C48A" w14:textId="77777777" w:rsidR="00B3597E" w:rsidRPr="009F0116" w:rsidRDefault="00B3597E" w:rsidP="00B3597E">
      <w:pPr>
        <w:rPr>
          <w:rFonts w:asciiTheme="minorHAnsi" w:hAnsiTheme="minorHAnsi" w:cstheme="minorHAnsi"/>
          <w:sz w:val="18"/>
          <w:szCs w:val="18"/>
        </w:rPr>
      </w:pPr>
    </w:p>
    <w:p w14:paraId="058EC976" w14:textId="77777777" w:rsidR="00B3597E" w:rsidRPr="009F0116" w:rsidRDefault="00B3597E" w:rsidP="00B3597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F0116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51D379D9" w14:textId="77777777" w:rsidR="00B3597E" w:rsidRPr="009F0116" w:rsidRDefault="00B3597E" w:rsidP="00B3597E">
      <w:pPr>
        <w:ind w:left="720"/>
        <w:rPr>
          <w:rFonts w:asciiTheme="minorHAnsi" w:hAnsiTheme="minorHAnsi" w:cstheme="minorHAnsi"/>
          <w:sz w:val="16"/>
          <w:szCs w:val="16"/>
        </w:rPr>
      </w:pPr>
      <w:r w:rsidRPr="009F0116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38F66CB3" w14:textId="77777777" w:rsidR="00B3597E" w:rsidRPr="009F0116" w:rsidRDefault="00B3597E" w:rsidP="00B3597E">
      <w:pPr>
        <w:rPr>
          <w:rFonts w:asciiTheme="minorHAnsi" w:hAnsiTheme="minorHAnsi" w:cstheme="minorHAnsi"/>
          <w:sz w:val="18"/>
          <w:szCs w:val="18"/>
        </w:rPr>
      </w:pPr>
    </w:p>
    <w:p w14:paraId="60B4D3F6" w14:textId="77777777" w:rsidR="00B3597E" w:rsidRPr="009F0116" w:rsidRDefault="00B3597E" w:rsidP="00B3597E">
      <w:pPr>
        <w:rPr>
          <w:rFonts w:asciiTheme="minorHAnsi" w:hAnsiTheme="minorHAnsi" w:cstheme="minorHAnsi"/>
          <w:sz w:val="18"/>
          <w:szCs w:val="18"/>
        </w:rPr>
      </w:pPr>
    </w:p>
    <w:p w14:paraId="14346268" w14:textId="77777777" w:rsidR="00B3597E" w:rsidRPr="006B6B83" w:rsidRDefault="00B3597E" w:rsidP="00B3597E">
      <w:pPr>
        <w:rPr>
          <w:rFonts w:asciiTheme="minorHAnsi" w:hAnsiTheme="minorHAnsi" w:cstheme="minorHAnsi"/>
          <w:sz w:val="10"/>
          <w:szCs w:val="10"/>
        </w:rPr>
      </w:pPr>
      <w:r w:rsidRPr="006B6B83">
        <w:rPr>
          <w:rFonts w:asciiTheme="minorHAnsi" w:hAnsiTheme="minorHAnsi" w:cstheme="minorHAnsi"/>
          <w:sz w:val="10"/>
          <w:szCs w:val="10"/>
        </w:rPr>
        <w:t>*Wypełnić jeśli dotyczy</w:t>
      </w:r>
    </w:p>
    <w:p w14:paraId="38AFE1AF" w14:textId="77777777" w:rsidR="00B3597E" w:rsidRDefault="00B3597E" w:rsidP="00B3597E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4E71CF5D" w14:textId="77777777" w:rsidR="00B3597E" w:rsidRPr="009F0116" w:rsidRDefault="00B3597E" w:rsidP="00B3597E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9F0116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ten należy podpisać elektronicznie, zgodnie z wymogami zawartymi w SWZ do niniejszego postępowania.</w:t>
      </w:r>
    </w:p>
    <w:p w14:paraId="7F2D05FD" w14:textId="77777777" w:rsidR="00B3597E" w:rsidRDefault="00B3597E" w:rsidP="00B3597E">
      <w:pPr>
        <w:pStyle w:val="Zwykytekst1"/>
        <w:spacing w:before="120" w:line="288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7D4BA7A1" w14:textId="77777777" w:rsidR="00B3597E" w:rsidRDefault="00B3597E" w:rsidP="00B3597E">
      <w:pPr>
        <w:pStyle w:val="rozdzia"/>
        <w:jc w:val="left"/>
        <w:rPr>
          <w:sz w:val="22"/>
          <w:szCs w:val="22"/>
        </w:rPr>
      </w:pPr>
    </w:p>
    <w:p w14:paraId="5A6ABAE8" w14:textId="77777777" w:rsidR="00B3597E" w:rsidRDefault="00B3597E" w:rsidP="00B3597E">
      <w:pPr>
        <w:pStyle w:val="rozdzia"/>
        <w:jc w:val="left"/>
        <w:rPr>
          <w:sz w:val="22"/>
          <w:szCs w:val="22"/>
        </w:rPr>
      </w:pPr>
    </w:p>
    <w:p w14:paraId="78E5BE7B" w14:textId="77777777" w:rsidR="00C83926" w:rsidRPr="009F0116" w:rsidRDefault="00C83926" w:rsidP="00C83926">
      <w:pPr>
        <w:pStyle w:val="rozdzia"/>
        <w:spacing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sectPr w:rsidR="00C83926" w:rsidRPr="009F0116" w:rsidSect="00950E5C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C0DFD" w14:textId="77777777" w:rsidR="00950E5C" w:rsidRDefault="00950E5C">
      <w:r>
        <w:separator/>
      </w:r>
    </w:p>
  </w:endnote>
  <w:endnote w:type="continuationSeparator" w:id="0">
    <w:p w14:paraId="0E0BC488" w14:textId="77777777" w:rsidR="00950E5C" w:rsidRDefault="0095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F22BF9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F22BF9" w:rsidRDefault="00F22B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C1169" w14:textId="77777777" w:rsidR="00950E5C" w:rsidRDefault="00950E5C">
      <w:r>
        <w:separator/>
      </w:r>
    </w:p>
  </w:footnote>
  <w:footnote w:type="continuationSeparator" w:id="0">
    <w:p w14:paraId="203DF310" w14:textId="77777777" w:rsidR="00950E5C" w:rsidRDefault="00950E5C">
      <w:r>
        <w:continuationSeparator/>
      </w:r>
    </w:p>
  </w:footnote>
  <w:footnote w:id="1">
    <w:p w14:paraId="43C8BA87" w14:textId="77777777" w:rsidR="00B3597E" w:rsidRPr="00A82964" w:rsidRDefault="00B3597E" w:rsidP="00B3597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6A8AEC1" w14:textId="77777777" w:rsidR="00B3597E" w:rsidRPr="00A82964" w:rsidRDefault="00B3597E" w:rsidP="00B3597E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044D033" w14:textId="77777777" w:rsidR="00B3597E" w:rsidRPr="00A82964" w:rsidRDefault="00B3597E" w:rsidP="00B3597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Dz. U. z 2023 poz. 1124 z późn. zm.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F3DCD7" w14:textId="77777777" w:rsidR="00B3597E" w:rsidRPr="00A82964" w:rsidRDefault="00B3597E" w:rsidP="00B3597E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120 z późn. zm.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86BF34E" w14:textId="77777777" w:rsidR="00B3597E" w:rsidRPr="00896587" w:rsidRDefault="00B3597E" w:rsidP="00B3597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0CA3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488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4CDC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479CE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4710"/>
    <w:rsid w:val="00786974"/>
    <w:rsid w:val="007873A8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0E5C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97E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367C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0424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2BF9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29C8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13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2-05-12T08:01:00Z</cp:lastPrinted>
  <dcterms:created xsi:type="dcterms:W3CDTF">2023-02-08T07:43:00Z</dcterms:created>
  <dcterms:modified xsi:type="dcterms:W3CDTF">2024-03-13T09:15:00Z</dcterms:modified>
</cp:coreProperties>
</file>